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570BDA">
        <w:rPr>
          <w:rFonts w:ascii="Times New Roman" w:hAnsi="Times New Roman"/>
          <w:b/>
          <w:sz w:val="24"/>
          <w:szCs w:val="24"/>
          <w:u w:val="single"/>
        </w:rPr>
        <w:t>изготовление и поставка защищенной полиграфической продукции. 2 666 штук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58EF" w:rsidRPr="002D58EF" w:rsidRDefault="008163E4" w:rsidP="002D58EF">
      <w:pPr>
        <w:widowControl w:val="0"/>
        <w:tabs>
          <w:tab w:val="left" w:pos="260"/>
        </w:tabs>
        <w:spacing w:after="0" w:line="259" w:lineRule="exact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</w:t>
      </w:r>
      <w:r w:rsidR="002D58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0BDA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570BDA">
        <w:rPr>
          <w:rFonts w:ascii="Times New Roman" w:hAnsi="Times New Roman"/>
          <w:b/>
          <w:sz w:val="24"/>
          <w:szCs w:val="24"/>
          <w:u w:val="single"/>
        </w:rPr>
        <w:t>. Брянск, ул. Академика Королева д.7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70BDA" w:rsidRPr="00570BDA">
        <w:rPr>
          <w:rFonts w:ascii="Times New Roman" w:hAnsi="Times New Roman"/>
          <w:b/>
          <w:sz w:val="24"/>
          <w:szCs w:val="24"/>
          <w:u w:val="single"/>
        </w:rPr>
        <w:t>14 рабочих дней</w:t>
      </w:r>
      <w:r w:rsidR="00570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2112CB">
        <w:rPr>
          <w:rFonts w:ascii="Times New Roman" w:hAnsi="Times New Roman"/>
          <w:b/>
          <w:sz w:val="24"/>
          <w:szCs w:val="24"/>
          <w:u w:val="single"/>
        </w:rPr>
        <w:t xml:space="preserve">момента </w:t>
      </w:r>
      <w:r w:rsidR="00570BDA">
        <w:rPr>
          <w:rFonts w:ascii="Times New Roman" w:hAnsi="Times New Roman"/>
          <w:b/>
          <w:sz w:val="24"/>
          <w:szCs w:val="24"/>
          <w:u w:val="single"/>
        </w:rPr>
        <w:t xml:space="preserve"> оплаты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570BDA">
        <w:rPr>
          <w:rFonts w:ascii="Times New Roman" w:hAnsi="Times New Roman"/>
          <w:b/>
          <w:sz w:val="24"/>
          <w:szCs w:val="24"/>
          <w:u w:val="single"/>
        </w:rPr>
        <w:t>106248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570BDA" w:rsidRPr="00DF43D2" w:rsidRDefault="00570BDA" w:rsidP="00570BDA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изготовление и поставка защищенной полиграфической продукции. 2 666 штук</w:t>
      </w:r>
    </w:p>
    <w:p w:rsidR="00570BDA" w:rsidRPr="00132C05" w:rsidRDefault="00570BDA" w:rsidP="00570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70BDA" w:rsidRPr="002D58EF" w:rsidRDefault="00570BDA" w:rsidP="00570BDA">
      <w:pPr>
        <w:widowControl w:val="0"/>
        <w:tabs>
          <w:tab w:val="left" w:pos="260"/>
        </w:tabs>
        <w:spacing w:after="0" w:line="259" w:lineRule="exact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Брянск, ул. Академика Королева д.7</w:t>
      </w:r>
    </w:p>
    <w:p w:rsidR="00570BDA" w:rsidRDefault="00570BDA" w:rsidP="00570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70BDA" w:rsidRPr="00E95771" w:rsidRDefault="00570BDA" w:rsidP="00570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 w:rsidRPr="00570BDA">
        <w:rPr>
          <w:rFonts w:ascii="Times New Roman" w:hAnsi="Times New Roman"/>
          <w:b/>
          <w:sz w:val="24"/>
          <w:szCs w:val="24"/>
          <w:u w:val="single"/>
        </w:rPr>
        <w:t>14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с момента  оплаты</w:t>
      </w:r>
    </w:p>
    <w:p w:rsidR="00570BDA" w:rsidRPr="008163E4" w:rsidRDefault="00570BDA" w:rsidP="00570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BDA" w:rsidRDefault="00570BDA" w:rsidP="00570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06248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</w:t>
      </w:r>
      <w:proofErr w:type="gramStart"/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F2A9D" w:rsidRDefault="001F2A9D" w:rsidP="001F2A9D">
      <w:pPr>
        <w:pStyle w:val="Default"/>
        <w:ind w:firstLine="709"/>
        <w:jc w:val="both"/>
      </w:pPr>
    </w:p>
    <w:p w:rsidR="002112CB" w:rsidRPr="002112CB" w:rsidRDefault="001F2A9D" w:rsidP="00570BDA">
      <w:pPr>
        <w:pStyle w:val="Default"/>
        <w:ind w:firstLine="709"/>
        <w:jc w:val="both"/>
        <w:rPr>
          <w:b/>
          <w:u w:val="single"/>
        </w:rPr>
      </w:pPr>
      <w:r w:rsidRPr="002112CB">
        <w:t>6.</w:t>
      </w:r>
      <w:r w:rsidRPr="00C413E4">
        <w:t xml:space="preserve"> </w:t>
      </w:r>
      <w:r w:rsidR="00D43076" w:rsidRPr="00DA1920">
        <w:t>Форма, сроки и порядок оплаты товара, работы, услуги:</w:t>
      </w:r>
      <w:r w:rsidR="00D43076" w:rsidRPr="00C413E4">
        <w:t xml:space="preserve"> </w:t>
      </w:r>
      <w:r w:rsidR="00570BDA">
        <w:rPr>
          <w:b/>
          <w:color w:val="auto"/>
          <w:u w:val="single"/>
        </w:rPr>
        <w:t>безналичный расчет до 30 мая 2020 года</w:t>
      </w:r>
      <w:r w:rsidR="002112CB" w:rsidRPr="002112CB">
        <w:rPr>
          <w:b/>
          <w:color w:val="auto"/>
          <w:u w:val="single"/>
        </w:rPr>
        <w:t>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DF43D2" w:rsidRDefault="00570BDA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ставляемая продукция должна соответствовать требованиям государственных стандартов, технических условиям и образцам, утвержденных установленных законом </w:t>
      </w:r>
      <w:proofErr w:type="gramStart"/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>порядке</w:t>
      </w:r>
      <w:proofErr w:type="gramEnd"/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48"/>
        <w:gridCol w:w="1080"/>
        <w:gridCol w:w="1620"/>
      </w:tblGrid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0B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70BD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548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BDA">
              <w:rPr>
                <w:rFonts w:ascii="Times New Roman" w:hAnsi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BDA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570BDA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570B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BDA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fldSimple w:instr=" DOCVARIABLE  СтрокаТЧ.НомерСтроки  \* MERGEFORMAT ">
              <w:r w:rsidRPr="00570BDA">
                <w:rPr>
                  <w:rFonts w:ascii="Times New Roman" w:hAnsi="Times New Roman"/>
                  <w:sz w:val="20"/>
                  <w:szCs w:val="20"/>
                </w:rPr>
                <w:t>1</w:t>
              </w:r>
            </w:fldSimple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fldSimple w:instr=" DOCVARIABLE  СтрокаТЧ.НаименованиеДляПечати \* MERGEFORMAT ">
              <w:r w:rsidRPr="00570BDA">
                <w:rPr>
                  <w:rFonts w:ascii="Times New Roman" w:hAnsi="Times New Roman"/>
                  <w:sz w:val="20"/>
                  <w:szCs w:val="20"/>
                </w:rPr>
                <w:t>Бланк диплома о среднем профессиональном образовании с отличием (Приказ №531 от 4.07.2013 в ред. Приказа №1243 от 15.11.2013, №380 от 09.04.2015)</w:t>
              </w:r>
            </w:fldSimple>
            <w:r w:rsidRPr="00570BD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70BDA">
              <w:rPr>
                <w:rFonts w:ascii="Times New Roman" w:hAnsi="Times New Roman"/>
                <w:sz w:val="20"/>
                <w:szCs w:val="20"/>
              </w:rPr>
              <w:instrText xml:space="preserve"> DOCVARIABLE  СтрокаТЧ.ЕдиницаИзмерения.Наименование\* MERGEFORMAT </w:instrText>
            </w:r>
            <w:r w:rsidRPr="00570BD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70BD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fldSimple w:instr=" DOCVARIABLE  СтрокаТЧ.Количество  \* MERGEFORMAT ">
              <w:r w:rsidRPr="00570BDA">
                <w:rPr>
                  <w:rFonts w:ascii="Times New Roman" w:hAnsi="Times New Roman"/>
                  <w:sz w:val="20"/>
                  <w:szCs w:val="20"/>
                </w:rPr>
                <w:t>100</w:t>
              </w:r>
            </w:fldSimple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Бланк диплома о среднем профессиональном образовании (Приказ №531 от 04.07.2013 в ред. Приказа №1243 от 15.11.2013, № 380 от 09.04.2015)</w:t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Обложка к диплому о среднем профессиональном образовании (Приказ №531 от 04.07.2013 в ред. Приказа № 380 от 09.04.2015, № 952 от 03.09.2015)</w:t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Обложка к диплому о среднем профессиональном образовании с отличием (Приказ №531 от 04.07.2013 в ред. Приказа № 380 от 09.04.2015, № 952 от 03.09.2015)</w:t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Бланк свидетельства о профессии рабочего, должности служащего, без обложки (ФЗ №273 от 29.12.12, установленный образец)</w:t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Бланк приложения к свидетельству о профессии рабочего, должности служащего (установленный образец)</w:t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Твердая обложка для свидетельства о профессии рабочего, должности служащего (установленного образца)</w:t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 xml:space="preserve">Бланк диплома о профессиональной переподготовке, без обложки </w:t>
            </w:r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70BDA">
              <w:rPr>
                <w:rFonts w:ascii="Times New Roman" w:hAnsi="Times New Roman"/>
                <w:sz w:val="20"/>
                <w:szCs w:val="20"/>
              </w:rPr>
              <w:t>ФЗ № 273 от 29.12.12, универсальный установленный образец)</w:t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 xml:space="preserve">Приложение к диплому о профессиональной переподготовке, </w:t>
            </w:r>
            <w:proofErr w:type="spellStart"/>
            <w:r w:rsidRPr="00570BDA">
              <w:rPr>
                <w:rFonts w:ascii="Times New Roman" w:hAnsi="Times New Roman"/>
                <w:sz w:val="20"/>
                <w:szCs w:val="20"/>
              </w:rPr>
              <w:t>универcальное</w:t>
            </w:r>
            <w:proofErr w:type="spellEnd"/>
            <w:r w:rsidRPr="00570BDA">
              <w:rPr>
                <w:rFonts w:ascii="Times New Roman" w:hAnsi="Times New Roman"/>
                <w:sz w:val="20"/>
                <w:szCs w:val="20"/>
              </w:rPr>
              <w:t>, формат А</w:t>
            </w:r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70BDA">
              <w:rPr>
                <w:rFonts w:ascii="Times New Roman" w:hAnsi="Times New Roman"/>
                <w:sz w:val="20"/>
                <w:szCs w:val="20"/>
              </w:rPr>
              <w:t>, (установленный образец, четвертого вида)</w:t>
            </w:r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Бланк приложения к диплому о среднем профессиональном образовании/ диплому о среднем профессиональном образовании с отличием (Приказ №531 от 04.07.2013 в ред. Приказов №1243 от 15.11.2013, № 380 от 09</w:t>
            </w:r>
            <w:proofErr w:type="gramEnd"/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</w:tr>
      <w:tr w:rsidR="00570BDA" w:rsidRPr="00A77558" w:rsidTr="00570BDA">
        <w:tc>
          <w:tcPr>
            <w:tcW w:w="648" w:type="dxa"/>
          </w:tcPr>
          <w:p w:rsidR="00570BDA" w:rsidRPr="00570BDA" w:rsidRDefault="00570BDA" w:rsidP="00AB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48" w:type="dxa"/>
          </w:tcPr>
          <w:p w:rsidR="00570BDA" w:rsidRPr="00570BDA" w:rsidRDefault="00570BDA" w:rsidP="00570BDA">
            <w:pPr>
              <w:tabs>
                <w:tab w:val="center" w:pos="18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Обложка к бланку диплома о профессиональной переподготовке (установленный образец, тёмно-синяя) (Вид эмблемы:</w:t>
            </w:r>
            <w:proofErr w:type="gramEnd"/>
            <w:r w:rsidRPr="00570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 xml:space="preserve">Без эмблемы) </w:t>
            </w:r>
            <w:proofErr w:type="gramEnd"/>
          </w:p>
        </w:tc>
        <w:tc>
          <w:tcPr>
            <w:tcW w:w="108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70BD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570BDA" w:rsidRPr="00570BDA" w:rsidRDefault="00570BDA" w:rsidP="00570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D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570BDA" w:rsidRPr="00570BDA" w:rsidRDefault="00570BDA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2112CB" w:rsidRDefault="002112CB" w:rsidP="002112CB">
      <w:pPr>
        <w:pStyle w:val="Default"/>
      </w:pPr>
    </w:p>
    <w:p w:rsidR="002112CB" w:rsidRDefault="002112CB" w:rsidP="002112CB">
      <w:pPr>
        <w:pStyle w:val="Default"/>
        <w:rPr>
          <w:color w:val="auto"/>
        </w:rPr>
      </w:pPr>
    </w:p>
    <w:p w:rsidR="002112CB" w:rsidRDefault="002112CB" w:rsidP="002112CB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sectPr w:rsidR="002112CB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12CB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8EF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61C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BDA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4C4D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0-04-28T08:14:00Z</cp:lastPrinted>
  <dcterms:created xsi:type="dcterms:W3CDTF">2020-02-27T11:36:00Z</dcterms:created>
  <dcterms:modified xsi:type="dcterms:W3CDTF">2020-04-28T08:14:00Z</dcterms:modified>
</cp:coreProperties>
</file>